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7005C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尼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崎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市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長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あて</w:t>
      </w:r>
      <w:bookmarkStart w:id="0" w:name="_GoBack"/>
      <w:bookmarkEnd w:id="0"/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C022C6" w:rsidRPr="00A340CF" w:rsidRDefault="007005C3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質 問 票</w:t>
      </w:r>
    </w:p>
    <w:p w:rsidR="007005C3" w:rsidRDefault="007005C3" w:rsidP="007005C3">
      <w:pPr>
        <w:rPr>
          <w:rFonts w:ascii="HG丸ｺﾞｼｯｸM-PRO" w:eastAsia="HG丸ｺﾞｼｯｸM-PRO" w:hAnsi="HG丸ｺﾞｼｯｸM-PRO"/>
        </w:rPr>
      </w:pPr>
    </w:p>
    <w:p w:rsidR="007005C3" w:rsidRPr="007005C3" w:rsidRDefault="007005C3" w:rsidP="007005C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令和　　年　　月　　日</w:t>
      </w:r>
    </w:p>
    <w:p w:rsidR="007005C3" w:rsidRPr="007005C3" w:rsidRDefault="007005C3" w:rsidP="007005C3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7005C3" w:rsidRPr="007005C3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事業者名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:rsidR="007005C3" w:rsidRPr="007005C3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電話番号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:rsidR="007005C3" w:rsidRPr="007005C3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E</w:t>
      </w:r>
      <w:r w:rsidRPr="007005C3"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  <w:t>-mail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 xml:space="preserve">　　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:rsidR="007005C3" w:rsidRPr="007005C3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single" w:color="808080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担当者所属（職）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:rsidR="007005C3" w:rsidRPr="007005C3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 xml:space="preserve">担当者氏名　　　　　　　　　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 xml:space="preserve">　　　</w:t>
      </w:r>
      <w:r w:rsidRPr="007005C3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:rsidR="00360D16" w:rsidRPr="007005C3" w:rsidRDefault="00360D16" w:rsidP="00357DC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9468A" w:rsidRPr="007005C3" w:rsidRDefault="00792598" w:rsidP="008D588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尼崎市</w:t>
      </w:r>
      <w:r w:rsidR="00051C78"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児童ホーム入退室管理等システム導入等業務</w:t>
      </w:r>
      <w:r w:rsidR="007005C3"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仕様書等の内容について、次のとおり質問す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7005C3" w:rsidRPr="007005C3" w:rsidTr="007005C3">
        <w:tc>
          <w:tcPr>
            <w:tcW w:w="1696" w:type="dxa"/>
            <w:gridSpan w:val="2"/>
          </w:tcPr>
          <w:p w:rsidR="007005C3" w:rsidRPr="007005C3" w:rsidRDefault="007005C3" w:rsidP="007005C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05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 名</w:t>
            </w:r>
          </w:p>
        </w:tc>
        <w:tc>
          <w:tcPr>
            <w:tcW w:w="6798" w:type="dxa"/>
          </w:tcPr>
          <w:p w:rsidR="007005C3" w:rsidRPr="007005C3" w:rsidRDefault="007005C3" w:rsidP="00357DC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05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尼崎市児童ホーム入退室管理等システム導入等業務</w:t>
            </w: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0E0E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8073" w:type="dxa"/>
            <w:gridSpan w:val="2"/>
            <w:vAlign w:val="center"/>
          </w:tcPr>
          <w:p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ECF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0E0ECF" w:rsidRPr="000E0ECF" w:rsidRDefault="000E0ECF" w:rsidP="00357DC1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8073" w:type="dxa"/>
            <w:gridSpan w:val="2"/>
            <w:vAlign w:val="center"/>
          </w:tcPr>
          <w:p w:rsidR="000E0ECF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ECF" w:rsidRPr="007005C3" w:rsidTr="000E0ECF">
        <w:trPr>
          <w:cantSplit/>
          <w:trHeight w:val="907"/>
        </w:trPr>
        <w:tc>
          <w:tcPr>
            <w:tcW w:w="421" w:type="dxa"/>
            <w:vAlign w:val="center"/>
          </w:tcPr>
          <w:p w:rsidR="000E0ECF" w:rsidRDefault="000E0ECF" w:rsidP="00357DC1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8073" w:type="dxa"/>
            <w:gridSpan w:val="2"/>
            <w:vAlign w:val="center"/>
          </w:tcPr>
          <w:p w:rsidR="000E0ECF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49468A" w:rsidRPr="007005C3" w:rsidRDefault="007005C3" w:rsidP="00357DC1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（注）仕様書等に記載の項目、番号等を記入して該当箇所が分かるようにすること。</w:t>
      </w:r>
    </w:p>
    <w:p w:rsidR="0049468A" w:rsidRPr="007005C3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57DC1" w:rsidRPr="007005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以　上　　</w:t>
      </w:r>
    </w:p>
    <w:sectPr w:rsidR="0049468A" w:rsidRPr="007005C3" w:rsidSect="000E0ECF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0B5C40">
      <w:r>
        <w:separator/>
      </w:r>
    </w:p>
  </w:endnote>
  <w:endnote w:type="continuationSeparator" w:id="0">
    <w:p w:rsidR="00B726C5" w:rsidRDefault="00B726C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0B5C40">
      <w:r>
        <w:separator/>
      </w:r>
    </w:p>
  </w:footnote>
  <w:footnote w:type="continuationSeparator" w:id="0">
    <w:p w:rsidR="00B726C5" w:rsidRDefault="00B726C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0ECF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0D16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005C3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60966A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3A1B9-5949-4925-9CAF-0CB6856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7</cp:revision>
  <cp:lastPrinted>2023-07-10T01:32:00Z</cp:lastPrinted>
  <dcterms:created xsi:type="dcterms:W3CDTF">2024-03-09T04:08:00Z</dcterms:created>
  <dcterms:modified xsi:type="dcterms:W3CDTF">2024-03-09T05:00:00Z</dcterms:modified>
</cp:coreProperties>
</file>